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894" w14:textId="77777777" w:rsidR="004164B9" w:rsidRPr="00C47530" w:rsidRDefault="004164B9" w:rsidP="007E4B1D">
      <w:pPr>
        <w:framePr w:w="2669" w:wrap="auto" w:vAnchor="page" w:hAnchor="page" w:x="4561" w:y="1126"/>
        <w:widowControl w:val="0"/>
        <w:autoSpaceDE w:val="0"/>
        <w:autoSpaceDN w:val="0"/>
        <w:spacing w:before="0" w:after="0" w:line="253" w:lineRule="exact"/>
        <w:jc w:val="center"/>
        <w:rPr>
          <w:rFonts w:ascii="Arial Narrow" w:hAnsi="Arial Narrow"/>
          <w:b/>
          <w:color w:val="000000"/>
        </w:rPr>
      </w:pPr>
      <w:r w:rsidRPr="00C47530">
        <w:rPr>
          <w:rFonts w:ascii="Arial Narrow" w:hAnsi="Arial Narrow"/>
          <w:b/>
          <w:color w:val="000000"/>
        </w:rPr>
        <w:t>DESTACAMENTO</w:t>
      </w:r>
      <w:r w:rsidRPr="00C47530">
        <w:rPr>
          <w:rFonts w:ascii="Arial Narrow" w:hAnsi="Arial Narrow"/>
          <w:b/>
          <w:color w:val="000000"/>
          <w:spacing w:val="2"/>
        </w:rPr>
        <w:t xml:space="preserve"> </w:t>
      </w:r>
      <w:r w:rsidRPr="00C47530">
        <w:rPr>
          <w:rFonts w:ascii="Arial Narrow" w:hAnsi="Arial Narrow"/>
          <w:b/>
          <w:color w:val="000000"/>
        </w:rPr>
        <w:t>2024/2025</w:t>
      </w:r>
    </w:p>
    <w:p w14:paraId="79667CA5" w14:textId="77777777" w:rsidR="004164B9" w:rsidRPr="00C47530" w:rsidRDefault="004164B9" w:rsidP="007E4B1D">
      <w:pPr>
        <w:framePr w:w="2669" w:wrap="auto" w:vAnchor="page" w:hAnchor="page" w:x="4561" w:y="1126"/>
        <w:widowControl w:val="0"/>
        <w:autoSpaceDE w:val="0"/>
        <w:autoSpaceDN w:val="0"/>
        <w:spacing w:before="0" w:after="0" w:line="252" w:lineRule="exact"/>
        <w:jc w:val="center"/>
        <w:rPr>
          <w:rFonts w:ascii="Arial Narrow" w:hAnsi="Arial Narrow"/>
          <w:b/>
          <w:color w:val="000000"/>
        </w:rPr>
      </w:pPr>
      <w:r w:rsidRPr="00C47530">
        <w:rPr>
          <w:rFonts w:ascii="Arial Narrow" w:hAnsi="Arial Narrow"/>
          <w:b/>
          <w:color w:val="000000"/>
        </w:rPr>
        <w:t xml:space="preserve">FICHA </w:t>
      </w:r>
      <w:r w:rsidRPr="00C47530">
        <w:rPr>
          <w:rFonts w:ascii="Arial Narrow" w:hAnsi="Arial Narrow"/>
          <w:b/>
          <w:color w:val="000000"/>
          <w:spacing w:val="-1"/>
        </w:rPr>
        <w:t>DE</w:t>
      </w:r>
      <w:r w:rsidRPr="00C47530">
        <w:rPr>
          <w:rFonts w:ascii="Arial Narrow" w:hAnsi="Arial Narrow"/>
          <w:b/>
          <w:color w:val="000000"/>
        </w:rPr>
        <w:t xml:space="preserve"> ASSIDUIDADE</w:t>
      </w:r>
    </w:p>
    <w:p w14:paraId="1A64F248" w14:textId="77777777" w:rsidR="007E4B1D" w:rsidRDefault="007E4B1D" w:rsidP="007E4B1D">
      <w:pPr>
        <w:spacing w:before="0" w:line="240" w:lineRule="auto"/>
        <w:jc w:val="left"/>
        <w:rPr>
          <w:rFonts w:ascii="Arial Narrow" w:hAnsi="Arial Narrow"/>
          <w:sz w:val="20"/>
          <w:szCs w:val="20"/>
        </w:rPr>
      </w:pPr>
    </w:p>
    <w:bookmarkStart w:id="0" w:name="_Hlk177478728"/>
    <w:bookmarkStart w:id="1" w:name="_Hlk177475976"/>
    <w:p w14:paraId="47FE71A7" w14:textId="5B78D8B6" w:rsidR="004164B9" w:rsidRPr="00726ADB" w:rsidRDefault="00726ADB" w:rsidP="007E4B1D">
      <w:pPr>
        <w:spacing w:before="0" w:after="120" w:line="240" w:lineRule="auto"/>
        <w:jc w:val="left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D9580" wp14:editId="63EFCFBD">
                <wp:simplePos x="0" y="0"/>
                <wp:positionH relativeFrom="column">
                  <wp:posOffset>595630</wp:posOffset>
                </wp:positionH>
                <wp:positionV relativeFrom="paragraph">
                  <wp:posOffset>135890</wp:posOffset>
                </wp:positionV>
                <wp:extent cx="4733925" cy="0"/>
                <wp:effectExtent l="0" t="0" r="0" b="0"/>
                <wp:wrapNone/>
                <wp:docPr id="1254475189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C3870" id="Conexão ret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0.7pt" to="41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164B9" w:rsidRPr="00C47530">
        <w:rPr>
          <w:rFonts w:ascii="Arial Narrow" w:hAnsi="Arial Narrow"/>
          <w:sz w:val="20"/>
          <w:szCs w:val="20"/>
        </w:rPr>
        <w:t>ENTIDADE:</w:t>
      </w:r>
      <w:r w:rsidR="00052AC9" w:rsidRPr="00C4753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2"/>
    </w:p>
    <w:bookmarkStart w:id="3" w:name="_Hlk177478761"/>
    <w:bookmarkEnd w:id="0"/>
    <w:p w14:paraId="0407613C" w14:textId="70E70FA5" w:rsidR="004164B9" w:rsidRPr="00C47530" w:rsidRDefault="00726ADB" w:rsidP="007E4B1D">
      <w:pPr>
        <w:spacing w:before="0" w:after="120" w:line="240" w:lineRule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01A81" wp14:editId="7D9E9916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4953000" cy="0"/>
                <wp:effectExtent l="0" t="0" r="0" b="0"/>
                <wp:wrapNone/>
                <wp:docPr id="128600665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18BF3" id="Conexão reta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12.7pt" to="419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ltmQEAAIg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164B9" w:rsidRPr="00C47530">
        <w:rPr>
          <w:rFonts w:ascii="Arial Narrow" w:hAnsi="Arial Narrow"/>
          <w:sz w:val="20"/>
          <w:szCs w:val="20"/>
        </w:rPr>
        <w:t>NOME:</w:t>
      </w:r>
      <w:r w:rsidR="00052AC9" w:rsidRPr="00C4753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4"/>
    </w:p>
    <w:bookmarkEnd w:id="1"/>
    <w:bookmarkEnd w:id="3"/>
    <w:p w14:paraId="132EC102" w14:textId="2CA3FF3F" w:rsidR="004164B9" w:rsidRDefault="004164B9" w:rsidP="007E4B1D">
      <w:pPr>
        <w:spacing w:before="0" w:after="120" w:line="240" w:lineRule="auto"/>
        <w:jc w:val="left"/>
        <w:rPr>
          <w:rFonts w:ascii="Arial Narrow" w:hAnsi="Arial Narrow"/>
          <w:sz w:val="20"/>
          <w:szCs w:val="20"/>
        </w:rPr>
      </w:pPr>
      <w:r w:rsidRPr="00C47530">
        <w:rPr>
          <w:rFonts w:ascii="Arial Narrow" w:hAnsi="Arial Narrow"/>
          <w:sz w:val="20"/>
          <w:szCs w:val="20"/>
        </w:rPr>
        <w:t>MÊS:</w:t>
      </w:r>
      <w:r w:rsidR="00052AC9" w:rsidRPr="00C47530">
        <w:rPr>
          <w:rFonts w:ascii="Arial Narrow" w:hAnsi="Arial Narrow"/>
          <w:sz w:val="20"/>
          <w:szCs w:val="20"/>
        </w:rPr>
        <w:t xml:space="preserve">  </w:t>
      </w:r>
      <w:r w:rsidR="00F93D29" w:rsidRPr="00903BF5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F93D29" w:rsidRPr="00903BF5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F93D29" w:rsidRPr="00903BF5">
        <w:rPr>
          <w:rFonts w:ascii="Arial Narrow" w:hAnsi="Arial Narrow"/>
          <w:sz w:val="20"/>
          <w:szCs w:val="20"/>
          <w:u w:val="single"/>
        </w:rPr>
      </w:r>
      <w:r w:rsidR="00F93D29" w:rsidRPr="00903BF5">
        <w:rPr>
          <w:rFonts w:ascii="Arial Narrow" w:hAnsi="Arial Narrow"/>
          <w:sz w:val="20"/>
          <w:szCs w:val="20"/>
          <w:u w:val="single"/>
        </w:rPr>
        <w:fldChar w:fldCharType="separate"/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sz w:val="20"/>
          <w:szCs w:val="20"/>
          <w:u w:val="single"/>
        </w:rPr>
        <w:fldChar w:fldCharType="end"/>
      </w:r>
      <w:bookmarkEnd w:id="5"/>
      <w:r w:rsidR="00052AC9" w:rsidRPr="00C47530">
        <w:rPr>
          <w:rFonts w:ascii="Arial Narrow" w:hAnsi="Arial Narrow"/>
          <w:sz w:val="20"/>
          <w:szCs w:val="20"/>
        </w:rPr>
        <w:t xml:space="preserve">  </w:t>
      </w:r>
      <w:r w:rsidR="00F93D29">
        <w:rPr>
          <w:rFonts w:ascii="Arial Narrow" w:hAnsi="Arial Narrow"/>
          <w:sz w:val="20"/>
          <w:szCs w:val="20"/>
        </w:rPr>
        <w:t xml:space="preserve">                        </w:t>
      </w:r>
      <w:r w:rsidR="00052AC9" w:rsidRPr="00C47530">
        <w:rPr>
          <w:rFonts w:ascii="Arial Narrow" w:hAnsi="Arial Narrow"/>
          <w:sz w:val="20"/>
          <w:szCs w:val="20"/>
        </w:rPr>
        <w:t xml:space="preserve">ANO: </w:t>
      </w:r>
      <w:r w:rsidR="00F93D29" w:rsidRPr="00903BF5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F93D29" w:rsidRPr="00903BF5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F93D29" w:rsidRPr="00903BF5">
        <w:rPr>
          <w:rFonts w:ascii="Arial Narrow" w:hAnsi="Arial Narrow"/>
          <w:sz w:val="20"/>
          <w:szCs w:val="20"/>
          <w:u w:val="single"/>
        </w:rPr>
      </w:r>
      <w:r w:rsidR="00F93D29" w:rsidRPr="00903BF5">
        <w:rPr>
          <w:rFonts w:ascii="Arial Narrow" w:hAnsi="Arial Narrow"/>
          <w:sz w:val="20"/>
          <w:szCs w:val="20"/>
          <w:u w:val="single"/>
        </w:rPr>
        <w:fldChar w:fldCharType="separate"/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noProof/>
          <w:sz w:val="20"/>
          <w:szCs w:val="20"/>
          <w:u w:val="single"/>
        </w:rPr>
        <w:t> </w:t>
      </w:r>
      <w:r w:rsidR="00F93D29" w:rsidRPr="00903BF5">
        <w:rPr>
          <w:rFonts w:ascii="Arial Narrow" w:hAnsi="Arial Narrow"/>
          <w:sz w:val="20"/>
          <w:szCs w:val="20"/>
          <w:u w:val="single"/>
        </w:rPr>
        <w:fldChar w:fldCharType="end"/>
      </w:r>
      <w:bookmarkEnd w:id="6"/>
    </w:p>
    <w:p w14:paraId="039947C7" w14:textId="77777777" w:rsidR="00E80ECE" w:rsidRPr="00C47530" w:rsidRDefault="00E80ECE" w:rsidP="00E80ECE">
      <w:pPr>
        <w:spacing w:before="0" w:after="0" w:line="240" w:lineRule="auto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4159"/>
        <w:gridCol w:w="236"/>
        <w:gridCol w:w="3591"/>
      </w:tblGrid>
      <w:tr w:rsidR="007052E7" w:rsidRPr="002F57CD" w14:paraId="3518EB71" w14:textId="77777777" w:rsidTr="00E46C8E">
        <w:trPr>
          <w:trHeight w:val="282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523408D" w14:textId="16E9A531" w:rsidR="004164B9" w:rsidRPr="009D42D2" w:rsidRDefault="004164B9" w:rsidP="00F83A60">
            <w:p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42D2">
              <w:rPr>
                <w:rFonts w:ascii="Arial Narrow" w:hAnsi="Arial Narrow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0428D" w14:textId="77777777" w:rsidR="004164B9" w:rsidRPr="009D42D2" w:rsidRDefault="004164B9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198E" w14:textId="18B82B84" w:rsidR="004164B9" w:rsidRPr="009D42D2" w:rsidRDefault="004164B9" w:rsidP="00F83A60">
            <w:p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42D2">
              <w:rPr>
                <w:rFonts w:ascii="Arial Narrow" w:hAnsi="Arial Narrow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19A8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7F6EF" w14:textId="266EE37B" w:rsidR="004164B9" w:rsidRPr="00C47530" w:rsidRDefault="004164B9" w:rsidP="007E4B1D">
            <w:p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7530"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</w:tr>
      <w:tr w:rsidR="007052E7" w:rsidRPr="002F57CD" w14:paraId="1BE68AE5" w14:textId="77777777" w:rsidTr="00E46C8E">
        <w:trPr>
          <w:trHeight w:val="206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80D25DF" w14:textId="76DC654B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2A1FF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8024" w14:textId="47630F1B" w:rsidR="004164B9" w:rsidRPr="009D42D2" w:rsidRDefault="00B54BC2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AA0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C1321" w14:textId="331E9650" w:rsidR="004164B9" w:rsidRPr="00C6707B" w:rsidRDefault="009F6D8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a) Férias</w:t>
            </w:r>
          </w:p>
        </w:tc>
      </w:tr>
      <w:tr w:rsidR="007052E7" w:rsidRPr="002F57CD" w14:paraId="6C96AC9F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66B259D" w14:textId="0026E0E4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F019B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5DAB" w14:textId="0B5910BD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</w:instrText>
            </w:r>
            <w:bookmarkStart w:id="8" w:name="Texto6"/>
            <w:r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321B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E623" w14:textId="17762D99" w:rsidR="004164B9" w:rsidRPr="00C6707B" w:rsidRDefault="009F6D8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b) Feriado</w:t>
            </w:r>
          </w:p>
        </w:tc>
      </w:tr>
      <w:tr w:rsidR="007052E7" w:rsidRPr="002F57CD" w14:paraId="5920A032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693CC8" w14:textId="6E8E3B01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DA99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ACBF" w14:textId="3CCFA4E5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D94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653FC" w14:textId="32BE9E8C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c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Tolerância</w:t>
            </w:r>
            <w:r w:rsidR="0043190A" w:rsidRPr="00E40343">
              <w:rPr>
                <w:rFonts w:ascii="Arial Narrow"/>
                <w:color w:val="000000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pacing w:val="-1"/>
                <w:sz w:val="16"/>
              </w:rPr>
              <w:t>de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Ponto</w:t>
            </w:r>
          </w:p>
        </w:tc>
      </w:tr>
      <w:tr w:rsidR="007052E7" w:rsidRPr="002F57CD" w14:paraId="32DF1B50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AE7A1A" w14:textId="617A8DB3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F0C6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1798" w14:textId="76AE5FE1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214D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43CD8" w14:textId="247B0F62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d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Doença</w:t>
            </w:r>
          </w:p>
        </w:tc>
      </w:tr>
      <w:tr w:rsidR="007052E7" w:rsidRPr="002F57CD" w14:paraId="211B0316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42794D2" w14:textId="359AE95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FE13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0B2D" w14:textId="1D796C79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82F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5C108" w14:textId="1C8535DE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e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Doença prolongada</w:t>
            </w:r>
          </w:p>
        </w:tc>
      </w:tr>
      <w:tr w:rsidR="007052E7" w:rsidRPr="002F57CD" w14:paraId="47CFDC12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45218CB" w14:textId="12F5816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DE741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9BB3" w14:textId="68A985B9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223B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D032E" w14:textId="788DC9F9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f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Assistência a Familiar</w:t>
            </w:r>
          </w:p>
        </w:tc>
      </w:tr>
      <w:tr w:rsidR="00C6707B" w:rsidRPr="002F57CD" w14:paraId="2EEFC074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C3A68A6" w14:textId="6F70F525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D4E12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D0FE" w14:textId="0954428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92EA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EF167" w14:textId="3EB85A37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g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Artigo 92.º ECD</w:t>
            </w:r>
          </w:p>
        </w:tc>
      </w:tr>
      <w:tr w:rsidR="007052E7" w:rsidRPr="002F57CD" w14:paraId="020DCD3A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0080F27" w14:textId="5B799243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A24C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EFCA" w14:textId="241DA384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D7C5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A9408" w14:textId="2E94923A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h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Dispensa de serviço</w:t>
            </w:r>
          </w:p>
        </w:tc>
      </w:tr>
      <w:tr w:rsidR="007052E7" w:rsidRPr="002F57CD" w14:paraId="5E79E1CB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BB781E4" w14:textId="61ECFE1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EC4F8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4053" w14:textId="2F580C98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B8F0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A3E6F" w14:textId="79D315C2" w:rsidR="004164B9" w:rsidRPr="00A86F1C" w:rsidRDefault="00A86F1C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) </w:t>
            </w:r>
            <w:r w:rsidR="0043190A" w:rsidRPr="00A86F1C">
              <w:rPr>
                <w:rFonts w:ascii="Arial Narrow" w:hAnsi="Arial Narrow"/>
                <w:sz w:val="16"/>
                <w:szCs w:val="16"/>
              </w:rPr>
              <w:t>Formação – Artigo 98.º ECD</w:t>
            </w:r>
          </w:p>
        </w:tc>
      </w:tr>
      <w:tr w:rsidR="007052E7" w:rsidRPr="002F57CD" w14:paraId="33D78E95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C4D1BC5" w14:textId="115535D1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F41CF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9C1B" w14:textId="1F669136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DA5F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45BED" w14:textId="42865553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j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Estatuto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Trabalhador-Estudante</w:t>
            </w:r>
            <w:r w:rsidR="0043190A" w:rsidRPr="00E40343">
              <w:rPr>
                <w:rFonts w:ascii="Arial Narrow"/>
                <w:color w:val="000000"/>
                <w:spacing w:val="-1"/>
                <w:sz w:val="16"/>
              </w:rPr>
              <w:t xml:space="preserve"> </w:t>
            </w:r>
            <w:r w:rsidR="0043190A" w:rsidRPr="00E40343">
              <w:rPr>
                <w:rFonts w:ascii="DOQPIJ+ArialNarrow" w:hAnsi="DOQPIJ+ArialNarrow" w:cs="DOQPIJ+ArialNarrow"/>
                <w:color w:val="000000"/>
                <w:sz w:val="16"/>
              </w:rPr>
              <w:t>–</w:t>
            </w:r>
            <w:r w:rsidR="0043190A" w:rsidRPr="00E40343">
              <w:rPr>
                <w:rFonts w:ascii="Times New Roman"/>
                <w:color w:val="000000"/>
                <w:spacing w:val="-3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Artigo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91.º</w:t>
            </w:r>
            <w:r w:rsidR="0043190A" w:rsidRPr="00E40343">
              <w:rPr>
                <w:rFonts w:ascii="Arial Narrow"/>
                <w:color w:val="000000"/>
                <w:sz w:val="16"/>
              </w:rPr>
              <w:t xml:space="preserve"> ECD</w:t>
            </w:r>
          </w:p>
        </w:tc>
      </w:tr>
      <w:tr w:rsidR="007052E7" w:rsidRPr="002F57CD" w14:paraId="3D8ACA5E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1569B33" w14:textId="10899E7C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CE06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800D" w14:textId="651B2867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21C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6ABD4" w14:textId="09BFDB96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k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Falecimento</w:t>
            </w:r>
            <w:r w:rsidR="0043190A" w:rsidRPr="00E40343">
              <w:rPr>
                <w:rFonts w:ascii="Arial Narrow"/>
                <w:color w:val="000000"/>
                <w:spacing w:val="-2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>de</w:t>
            </w:r>
            <w:r w:rsidR="0043190A" w:rsidRPr="00E40343">
              <w:rPr>
                <w:rFonts w:ascii="Arial Narrow"/>
                <w:color w:val="000000"/>
                <w:spacing w:val="-3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Familiar</w:t>
            </w:r>
          </w:p>
        </w:tc>
      </w:tr>
      <w:tr w:rsidR="007052E7" w:rsidRPr="002F57CD" w14:paraId="28A14DE9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8384651" w14:textId="1090CB7C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73BC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B2C3" w14:textId="1B2E8451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B6EA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DAD8" w14:textId="2DAC070E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l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Greve</w:t>
            </w:r>
          </w:p>
        </w:tc>
      </w:tr>
      <w:tr w:rsidR="007052E7" w:rsidRPr="002F57CD" w14:paraId="341ED3D6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4BB97B8" w14:textId="79EFAC7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8417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40FC" w14:textId="28B6A223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B36E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93910" w14:textId="0EC6D773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m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Doação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pacing w:val="-1"/>
                <w:sz w:val="16"/>
              </w:rPr>
              <w:t>de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Sangue/Socorrismo</w:t>
            </w:r>
          </w:p>
        </w:tc>
      </w:tr>
      <w:tr w:rsidR="007052E7" w:rsidRPr="002F57CD" w14:paraId="664D5FD3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2E2D8E8" w14:textId="30BC5B28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7EBC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5E01" w14:textId="37327E2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C30FE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05804" w14:textId="20630EF1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n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Acidente</w:t>
            </w:r>
            <w:r w:rsidR="0043190A" w:rsidRPr="00E40343">
              <w:rPr>
                <w:rFonts w:ascii="Arial Narrow"/>
                <w:color w:val="000000"/>
                <w:spacing w:val="-2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>em</w:t>
            </w:r>
            <w:r w:rsidR="0043190A" w:rsidRPr="00E40343">
              <w:rPr>
                <w:rFonts w:ascii="Arial Narrow"/>
                <w:color w:val="000000"/>
                <w:spacing w:val="-3"/>
                <w:sz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Serviço</w:t>
            </w:r>
          </w:p>
        </w:tc>
      </w:tr>
      <w:tr w:rsidR="007052E7" w:rsidRPr="002F57CD" w14:paraId="25274E3B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CFDDAD3" w14:textId="7424840B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0AEB0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6E35" w14:textId="5ECEADBC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99AD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E8B6A" w14:textId="38B0554B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o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Licença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Casamento</w:t>
            </w:r>
          </w:p>
        </w:tc>
      </w:tr>
      <w:tr w:rsidR="007052E7" w:rsidRPr="002F57CD" w14:paraId="103263F7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9D69B11" w14:textId="3E3BA78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792B2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A75C" w14:textId="368EBF44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2F1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67D0" w14:textId="0D003DD7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p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Licença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por</w:t>
            </w:r>
            <w:r w:rsidR="0043190A" w:rsidRPr="00E40343">
              <w:rPr>
                <w:rFonts w:ascii="Arial Narrow"/>
                <w:color w:val="000000"/>
                <w:spacing w:val="-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Maternidade</w:t>
            </w:r>
          </w:p>
        </w:tc>
      </w:tr>
      <w:tr w:rsidR="007052E7" w:rsidRPr="002F57CD" w14:paraId="0064F25F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96E68DD" w14:textId="345361B4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9E4FD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9DAB" w14:textId="35CDE794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883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11FFD" w14:textId="02EBEF08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q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Licença</w:t>
            </w:r>
            <w:r w:rsidR="0043190A"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por</w:t>
            </w:r>
            <w:r w:rsidR="0043190A" w:rsidRPr="00E40343">
              <w:rPr>
                <w:rFonts w:ascii="Arial Narrow"/>
                <w:color w:val="000000"/>
                <w:spacing w:val="-1"/>
                <w:sz w:val="16"/>
              </w:rPr>
              <w:t xml:space="preserve"> </w:t>
            </w:r>
            <w:r w:rsidR="0043190A" w:rsidRPr="00E40343">
              <w:rPr>
                <w:rFonts w:ascii="Arial Narrow"/>
                <w:color w:val="000000"/>
                <w:sz w:val="16"/>
              </w:rPr>
              <w:t>Paternidade</w:t>
            </w:r>
          </w:p>
        </w:tc>
      </w:tr>
      <w:tr w:rsidR="007052E7" w:rsidRPr="002F57CD" w14:paraId="3DC02ABC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01CADEB" w14:textId="657A9306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8C6EB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0833" w14:textId="1F6081D8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8B28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65678" w14:textId="22BE01DB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r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3190A" w:rsidRPr="00E40343">
              <w:rPr>
                <w:rFonts w:ascii="Arial Narrow" w:hAnsi="Arial Narrow" w:cs="Arial Narrow"/>
                <w:color w:val="000000"/>
                <w:sz w:val="16"/>
              </w:rPr>
              <w:t>Licença</w:t>
            </w:r>
            <w:r w:rsidR="0043190A" w:rsidRPr="00E40343">
              <w:rPr>
                <w:rFonts w:ascii="Arial Narrow"/>
                <w:color w:val="000000"/>
                <w:sz w:val="16"/>
              </w:rPr>
              <w:t xml:space="preserve"> Parental</w:t>
            </w:r>
          </w:p>
        </w:tc>
      </w:tr>
      <w:tr w:rsidR="007052E7" w:rsidRPr="002F57CD" w14:paraId="09D89358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63F8E32" w14:textId="57BA3E27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EF98A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1A1F" w14:textId="6940DA73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DBD3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3E8D9" w14:textId="7C6B8B6A" w:rsidR="004164B9" w:rsidRPr="00C6707B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707B">
              <w:rPr>
                <w:rFonts w:ascii="Arial Narrow" w:hAnsi="Arial Narrow"/>
                <w:sz w:val="16"/>
                <w:szCs w:val="16"/>
              </w:rPr>
              <w:t>s)</w:t>
            </w:r>
            <w:r w:rsidR="004319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75CA" w:rsidRPr="00BB75CA">
              <w:rPr>
                <w:rFonts w:ascii="Arial Narrow" w:hAnsi="Arial Narrow"/>
                <w:sz w:val="16"/>
                <w:szCs w:val="16"/>
              </w:rPr>
              <w:t>Tratamento Ambulatório, Consultas Médicas, Exames</w:t>
            </w:r>
          </w:p>
        </w:tc>
      </w:tr>
      <w:tr w:rsidR="007052E7" w:rsidRPr="002F57CD" w14:paraId="5025F3A5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071F432" w14:textId="5B7AE86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1EAC4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61C9" w14:textId="356631B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03CF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AE0FC" w14:textId="577B8D36" w:rsidR="004164B9" w:rsidRPr="00BB75CA" w:rsidRDefault="00BB75CA" w:rsidP="007E4B1D">
            <w:pPr>
              <w:widowControl w:val="0"/>
              <w:autoSpaceDE w:val="0"/>
              <w:autoSpaceDN w:val="0"/>
              <w:spacing w:before="60" w:after="0" w:line="276" w:lineRule="auto"/>
              <w:jc w:val="left"/>
              <w:rPr>
                <w:rFonts w:ascii="Arial Narrow"/>
                <w:color w:val="000000"/>
                <w:sz w:val="16"/>
              </w:rPr>
            </w:pPr>
            <w:r w:rsidRPr="00E40343">
              <w:rPr>
                <w:rFonts w:ascii="Arial Narrow"/>
                <w:color w:val="000000"/>
                <w:sz w:val="16"/>
              </w:rPr>
              <w:t>Complementares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pacing w:val="-1"/>
                <w:sz w:val="16"/>
              </w:rPr>
              <w:t>de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 w:hAnsi="Arial Narrow" w:cs="Arial Narrow"/>
                <w:color w:val="000000"/>
                <w:sz w:val="16"/>
              </w:rPr>
              <w:t>Diagnóstico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pacing w:val="-1"/>
                <w:sz w:val="16"/>
              </w:rPr>
              <w:t>do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 w:hAnsi="Arial Narrow" w:cs="Arial Narrow"/>
                <w:color w:val="000000"/>
                <w:sz w:val="16"/>
              </w:rPr>
              <w:t>Próprio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ou</w:t>
            </w:r>
            <w:r w:rsidRPr="00E40343">
              <w:rPr>
                <w:rFonts w:ascii="Arial Narrow"/>
                <w:color w:val="000000"/>
                <w:spacing w:val="-3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z w:val="16"/>
              </w:rPr>
              <w:t>Familiares</w:t>
            </w:r>
          </w:p>
        </w:tc>
      </w:tr>
      <w:tr w:rsidR="007052E7" w:rsidRPr="002F57CD" w14:paraId="37B6C463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AECCBD8" w14:textId="7A72B989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4D29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E2BE" w14:textId="7DFEE49B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5E79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744CA" w14:textId="42D39A70" w:rsidR="004164B9" w:rsidRPr="00BB75CA" w:rsidRDefault="00BB75CA" w:rsidP="007E4B1D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ascii="Arial Narrow"/>
                <w:color w:val="000000"/>
                <w:sz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) </w:t>
            </w:r>
            <w:r w:rsidRPr="00E40343">
              <w:rPr>
                <w:rFonts w:ascii="Arial Narrow"/>
                <w:color w:val="000000"/>
                <w:sz w:val="16"/>
              </w:rPr>
              <w:t>Cumprimento</w:t>
            </w:r>
            <w:r w:rsidRPr="00E40343">
              <w:rPr>
                <w:rFonts w:ascii="Arial Narrow"/>
                <w:color w:val="000000"/>
                <w:spacing w:val="-2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>de</w:t>
            </w:r>
            <w:r w:rsidRPr="00E40343">
              <w:rPr>
                <w:rFonts w:ascii="Arial Narrow"/>
                <w:color w:val="000000"/>
                <w:spacing w:val="-3"/>
                <w:sz w:val="16"/>
              </w:rPr>
              <w:t xml:space="preserve"> </w:t>
            </w:r>
            <w:r w:rsidRPr="00E40343">
              <w:rPr>
                <w:rFonts w:ascii="Arial Narrow" w:hAnsi="Arial Narrow" w:cs="Arial Narrow"/>
                <w:color w:val="000000"/>
                <w:sz w:val="16"/>
              </w:rPr>
              <w:t>Obrigações</w:t>
            </w:r>
          </w:p>
        </w:tc>
      </w:tr>
      <w:tr w:rsidR="00C6707B" w:rsidRPr="002F57CD" w14:paraId="490AB525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7B08AE6" w14:textId="4C7480D4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6C0D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080A" w14:textId="0FE6BF00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2EE3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FB0B4" w14:textId="046AF855" w:rsidR="004164B9" w:rsidRPr="00C6707B" w:rsidRDefault="00BB75C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="008B5EA0" w:rsidRPr="00C6707B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40343">
              <w:rPr>
                <w:rFonts w:ascii="Arial Narrow" w:hAnsi="Arial Narrow" w:cs="Arial Narrow"/>
                <w:color w:val="000000"/>
                <w:sz w:val="16"/>
              </w:rPr>
              <w:t>Licença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 w:hAnsi="Arial Narrow" w:cs="Arial Narrow"/>
                <w:color w:val="000000"/>
                <w:sz w:val="16"/>
              </w:rPr>
              <w:t>sabática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z w:val="16"/>
              </w:rPr>
              <w:t>e</w:t>
            </w:r>
            <w:r w:rsidRPr="00E40343">
              <w:rPr>
                <w:rFonts w:ascii="Arial Narrow"/>
                <w:color w:val="000000"/>
                <w:spacing w:val="-2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z w:val="16"/>
              </w:rPr>
              <w:t>equiparado</w:t>
            </w:r>
            <w:r w:rsidRPr="00E40343">
              <w:rPr>
                <w:rFonts w:ascii="Arial Narrow"/>
                <w:color w:val="000000"/>
                <w:spacing w:val="-2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z w:val="16"/>
              </w:rPr>
              <w:t>a</w:t>
            </w:r>
            <w:r w:rsidRPr="00E40343">
              <w:rPr>
                <w:rFonts w:ascii="Arial Narrow"/>
                <w:color w:val="000000"/>
                <w:spacing w:val="1"/>
                <w:sz w:val="16"/>
              </w:rPr>
              <w:t xml:space="preserve"> </w:t>
            </w:r>
            <w:r w:rsidRPr="00E40343">
              <w:rPr>
                <w:rFonts w:ascii="Arial Narrow"/>
                <w:color w:val="000000"/>
                <w:sz w:val="16"/>
              </w:rPr>
              <w:t>bolseiro</w:t>
            </w:r>
          </w:p>
        </w:tc>
      </w:tr>
      <w:tr w:rsidR="00BB75CA" w:rsidRPr="002F57CD" w14:paraId="67B2A9AA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1CACA06" w14:textId="71F2B1A1" w:rsidR="00BB75CA" w:rsidRPr="009D42D2" w:rsidRDefault="007052E7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50BEA" w14:textId="77777777" w:rsidR="00BB75CA" w:rsidRPr="009D42D2" w:rsidRDefault="00BB75CA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F1A3" w14:textId="3839C92C" w:rsidR="00BB75CA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EE0D" w14:textId="77777777" w:rsidR="00BB75CA" w:rsidRPr="00C47530" w:rsidRDefault="00BB75CA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208" w14:textId="339A8815" w:rsidR="00BB75CA" w:rsidRPr="00C6707B" w:rsidRDefault="00BB75C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) Outros</w:t>
            </w:r>
          </w:p>
        </w:tc>
      </w:tr>
      <w:tr w:rsidR="007052E7" w:rsidRPr="002F57CD" w14:paraId="0F9FE779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0A4FF1F" w14:textId="2C2B21CF" w:rsidR="004164B9" w:rsidRPr="009D42D2" w:rsidRDefault="007052E7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C0255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47F4" w14:textId="29E08976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F23A6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6022" w14:textId="2F55DCB1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4C9E373D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87BA379" w14:textId="0DBCBDB2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B16C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E27" w14:textId="334B65A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557F0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75AB6DBF" w14:textId="0C003C2F" w:rsidR="004164B9" w:rsidRPr="00C47530" w:rsidRDefault="009A5C91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5B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C8EA421" wp14:editId="0FC940E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67945</wp:posOffset>
                      </wp:positionV>
                      <wp:extent cx="2371725" cy="1228725"/>
                      <wp:effectExtent l="0" t="0" r="9525" b="952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0D7B2" w14:textId="386E8EB2" w:rsidR="000725B2" w:rsidRPr="00E40343" w:rsidRDefault="000725B2" w:rsidP="00DF33D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0" w:after="0" w:line="240" w:lineRule="auto"/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E40343">
                                    <w:rPr>
                                      <w:rFonts w:ascii="Calibri"/>
                                      <w:b/>
                                      <w:i/>
                                      <w:color w:val="000000"/>
                                      <w:sz w:val="18"/>
                                    </w:rPr>
                                    <w:t>Nota:</w:t>
                                  </w:r>
                                  <w:r w:rsidRPr="00E40343">
                                    <w:rPr>
                                      <w:rFonts w:ascii="Calibri"/>
                                      <w:b/>
                                      <w:i/>
                                      <w:color w:val="000000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Com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8"/>
                                    </w:rPr>
                                    <w:t>exceção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das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8"/>
                                    </w:rPr>
                                    <w:t>alíneas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"/>
                                      <w:sz w:val="18"/>
                                    </w:rPr>
                                    <w:t>a),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"/>
                                      <w:sz w:val="18"/>
                                    </w:rPr>
                                    <w:t>b),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c)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e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l),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docente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4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8"/>
                                    </w:rPr>
                                    <w:t>deverá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8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entregar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5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"/>
                                      <w:sz w:val="18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5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respetivo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 xml:space="preserve"> comprovativos diretamente à Entidade Desportiva em que se encontra destacado e ao Estabelecimento de Ensino em que se encontre colocado, dentro dos prazos legalmente estabelecidos para o efeito.</w:t>
                                  </w:r>
                                </w:p>
                                <w:p w14:paraId="2639C678" w14:textId="1680CAB4" w:rsidR="000725B2" w:rsidRDefault="000725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EA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0.85pt;margin-top:5.35pt;width:186.75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" stroked="f">
                      <v:textbox>
                        <w:txbxContent>
                          <w:p w14:paraId="6530D7B2" w14:textId="386E8EB2" w:rsidR="000725B2" w:rsidRPr="00E40343" w:rsidRDefault="000725B2" w:rsidP="00DF33D0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0" w:lineRule="auto"/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</w:pPr>
                            <w:r w:rsidRPr="00E40343">
                              <w:rPr>
                                <w:rFonts w:ascii="Calibri"/>
                                <w:b/>
                                <w:i/>
                                <w:color w:val="000000"/>
                                <w:sz w:val="18"/>
                              </w:rPr>
                              <w:t>Nota:</w:t>
                            </w:r>
                            <w:r w:rsidRPr="00E40343">
                              <w:rPr>
                                <w:rFonts w:ascii="Calibri"/>
                                <w:b/>
                                <w:i/>
                                <w:color w:val="000000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Com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 w:hAnsi="Calibri" w:cs="Calibri"/>
                                <w:i/>
                                <w:color w:val="000000"/>
                                <w:sz w:val="18"/>
                              </w:rPr>
                              <w:t>exceção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das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 w:hAnsi="Calibri" w:cs="Calibri"/>
                                <w:i/>
                                <w:color w:val="000000"/>
                                <w:sz w:val="18"/>
                              </w:rPr>
                              <w:t>alíneas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>a),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>b),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c)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e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l),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docente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94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 w:hAnsi="Calibri" w:cs="Calibri"/>
                                <w:i/>
                                <w:color w:val="000000"/>
                                <w:sz w:val="18"/>
                              </w:rPr>
                              <w:t>deverá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98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entregar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95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>os</w:t>
                            </w:r>
                            <w:r>
                              <w:rPr>
                                <w:rFonts w:ascii="Calibri"/>
                                <w:i/>
                                <w:color w:val="000000"/>
                                <w:spacing w:val="195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respetivos</w:t>
                            </w:r>
                            <w:r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 xml:space="preserve"> comprovativos diretamente à Entidade Desportiva em que se encontra destacado e ao Estabelecimento de Ensino em que se encontre colocado, dentro dos prazos legalmente estabelecidos para o efeito.</w:t>
                            </w:r>
                          </w:p>
                          <w:p w14:paraId="2639C678" w14:textId="1680CAB4" w:rsidR="000725B2" w:rsidRDefault="000725B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52E7" w:rsidRPr="002F57CD" w14:paraId="7F42D069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54EA2D5" w14:textId="1CC611AF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9B387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F5F9" w14:textId="2CF7192C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1003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1B71FEA5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14806CC8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CB3D0FD" w14:textId="75A12D01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5612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DA6A" w14:textId="27092C05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E150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4C16748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6D586DC6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7469194" w14:textId="4DD7407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B936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0946" w14:textId="0F5795E7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8C0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247310CE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4EAF6499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639A144" w14:textId="75B1108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C617B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72DD" w14:textId="7FDD2A5C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78F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7BD2526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09913357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E02E1A7" w14:textId="06BFF99C" w:rsidR="004164B9" w:rsidRPr="009D42D2" w:rsidRDefault="007052E7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79410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2631" w14:textId="209D0BD2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E13B9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71C7659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529EBC5A" w14:textId="77777777" w:rsidTr="00E46C8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CA5BF5D" w14:textId="20452D86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3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B3731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1590" w14:textId="33AD526F" w:rsidR="004164B9" w:rsidRPr="009D42D2" w:rsidRDefault="00CA5E32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0915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0E4A475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E7BCE0" w14:textId="00F285F0" w:rsidR="005A4228" w:rsidRDefault="005A4228" w:rsidP="005A4228">
      <w:pPr>
        <w:spacing w:before="0" w:after="120" w:line="240" w:lineRule="auto"/>
        <w:jc w:val="center"/>
        <w:rPr>
          <w:rFonts w:ascii="Arial Narrow" w:hAnsi="Arial Narrow"/>
          <w:sz w:val="20"/>
          <w:szCs w:val="20"/>
        </w:rPr>
      </w:pPr>
    </w:p>
    <w:p w14:paraId="0DE66925" w14:textId="0199A7C7" w:rsidR="00F83A60" w:rsidRDefault="00052AC9" w:rsidP="00BB00C0">
      <w:pPr>
        <w:spacing w:before="0" w:after="120" w:line="240" w:lineRule="auto"/>
        <w:jc w:val="center"/>
        <w:rPr>
          <w:rFonts w:ascii="Arial Narrow" w:hAnsi="Arial Narrow"/>
          <w:sz w:val="20"/>
          <w:szCs w:val="20"/>
        </w:rPr>
      </w:pPr>
      <w:bookmarkStart w:id="38" w:name="_Hlk177476099"/>
      <w:r w:rsidRPr="008B5EA0">
        <w:rPr>
          <w:rFonts w:ascii="Arial Narrow" w:hAnsi="Arial Narrow"/>
          <w:sz w:val="20"/>
          <w:szCs w:val="20"/>
        </w:rPr>
        <w:t xml:space="preserve">Funchal. </w:t>
      </w:r>
      <w:bookmarkStart w:id="39" w:name="_Hlk177480101"/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0" w:name="Texto36"/>
      <w:r w:rsidR="00CA5E32" w:rsidRPr="00CA5E3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A5E32" w:rsidRPr="00CA5E32">
        <w:rPr>
          <w:rFonts w:ascii="Arial Narrow" w:hAnsi="Arial Narrow"/>
          <w:sz w:val="20"/>
          <w:szCs w:val="20"/>
          <w:u w:val="single"/>
        </w:rPr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separate"/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end"/>
      </w:r>
      <w:bookmarkEnd w:id="40"/>
      <w:r w:rsidRPr="008B5EA0">
        <w:rPr>
          <w:rFonts w:ascii="Arial Narrow" w:hAnsi="Arial Narrow"/>
          <w:sz w:val="20"/>
          <w:szCs w:val="20"/>
        </w:rPr>
        <w:t xml:space="preserve"> / 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1" w:name="Texto37"/>
      <w:r w:rsidR="00CA5E32" w:rsidRPr="00CA5E3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A5E32" w:rsidRPr="00CA5E32">
        <w:rPr>
          <w:rFonts w:ascii="Arial Narrow" w:hAnsi="Arial Narrow"/>
          <w:sz w:val="20"/>
          <w:szCs w:val="20"/>
          <w:u w:val="single"/>
        </w:rPr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separate"/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end"/>
      </w:r>
      <w:bookmarkEnd w:id="41"/>
      <w:r w:rsidRPr="008B5EA0">
        <w:rPr>
          <w:rFonts w:ascii="Arial Narrow" w:hAnsi="Arial Narrow"/>
          <w:sz w:val="20"/>
          <w:szCs w:val="20"/>
        </w:rPr>
        <w:t xml:space="preserve"> / 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2" w:name="Texto38"/>
      <w:r w:rsidR="00CA5E32" w:rsidRPr="00CA5E3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A5E32" w:rsidRPr="00CA5E32">
        <w:rPr>
          <w:rFonts w:ascii="Arial Narrow" w:hAnsi="Arial Narrow"/>
          <w:sz w:val="20"/>
          <w:szCs w:val="20"/>
          <w:u w:val="single"/>
        </w:rPr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separate"/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end"/>
      </w:r>
      <w:bookmarkEnd w:id="42"/>
      <w:bookmarkEnd w:id="39"/>
    </w:p>
    <w:p w14:paraId="38AACD02" w14:textId="0B8793BB" w:rsidR="00424A48" w:rsidRDefault="00052AC9" w:rsidP="00BB00C0">
      <w:pPr>
        <w:spacing w:before="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8B5EA0">
        <w:rPr>
          <w:rFonts w:ascii="Arial Narrow" w:hAnsi="Arial Narrow"/>
          <w:sz w:val="20"/>
          <w:szCs w:val="20"/>
        </w:rPr>
        <w:t>A Direção,</w:t>
      </w:r>
    </w:p>
    <w:p w14:paraId="365E65A3" w14:textId="6F2CD658" w:rsidR="00052AC9" w:rsidRPr="008B5EA0" w:rsidRDefault="00052AC9" w:rsidP="00BB00C0">
      <w:pPr>
        <w:spacing w:before="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8B5EA0">
        <w:rPr>
          <w:rFonts w:ascii="Arial Narrow" w:hAnsi="Arial Narrow"/>
          <w:sz w:val="20"/>
          <w:szCs w:val="20"/>
        </w:rPr>
        <w:t>__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3" w:name="Texto39"/>
      <w:r w:rsidR="00CA5E32" w:rsidRPr="00CA5E3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A5E32" w:rsidRPr="00CA5E32">
        <w:rPr>
          <w:rFonts w:ascii="Arial Narrow" w:hAnsi="Arial Narrow"/>
          <w:sz w:val="20"/>
          <w:szCs w:val="20"/>
          <w:u w:val="single"/>
        </w:rPr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separate"/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noProof/>
          <w:sz w:val="20"/>
          <w:szCs w:val="20"/>
          <w:u w:val="single"/>
        </w:rPr>
        <w:t> </w:t>
      </w:r>
      <w:r w:rsidR="00CA5E32" w:rsidRPr="00CA5E32">
        <w:rPr>
          <w:rFonts w:ascii="Arial Narrow" w:hAnsi="Arial Narrow"/>
          <w:sz w:val="20"/>
          <w:szCs w:val="20"/>
          <w:u w:val="single"/>
        </w:rPr>
        <w:fldChar w:fldCharType="end"/>
      </w:r>
      <w:bookmarkEnd w:id="43"/>
      <w:r w:rsidRPr="008B5EA0">
        <w:rPr>
          <w:rFonts w:ascii="Arial Narrow" w:hAnsi="Arial Narrow"/>
          <w:sz w:val="20"/>
          <w:szCs w:val="20"/>
        </w:rPr>
        <w:t>________________________</w:t>
      </w:r>
    </w:p>
    <w:bookmarkEnd w:id="38"/>
    <w:p w14:paraId="1DD4AAA2" w14:textId="39F93DC5" w:rsidR="00C9183A" w:rsidRPr="00997AF6" w:rsidRDefault="00C9183A" w:rsidP="00410A83">
      <w:pPr>
        <w:spacing w:before="0" w:after="0" w:line="240" w:lineRule="auto"/>
        <w:ind w:left="-709" w:right="-285"/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</w:pP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AVISO PROTEÇÃO DE DADOS</w:t>
      </w:r>
    </w:p>
    <w:p w14:paraId="02A2BA16" w14:textId="77777777" w:rsidR="00C9183A" w:rsidRPr="00997AF6" w:rsidRDefault="00C9183A" w:rsidP="00410A83">
      <w:pPr>
        <w:spacing w:before="0" w:after="0" w:line="240" w:lineRule="auto"/>
        <w:ind w:left="-709" w:right="-285"/>
        <w:rPr>
          <w:rFonts w:ascii="Arial Narrow" w:hAnsi="Arial Narrow" w:cs="Arial"/>
          <w:sz w:val="16"/>
          <w:szCs w:val="16"/>
        </w:rPr>
      </w:pP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Nos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termos 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para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feitos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disposto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no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rtig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14.º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Regulament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Geral sobr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Dados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umpr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informar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qu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>mapa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férias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os</w:t>
      </w:r>
      <w:r w:rsidRPr="00997AF6">
        <w:rPr>
          <w:rFonts w:ascii="Arial Narrow" w:hAnsi="Arial Narrow"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ocentes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Destacados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no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Movimento Associativ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portiv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Regional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é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isponibilizado pela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Direção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Regional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port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ntidad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responsável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pelo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tratamento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os dado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proveniente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a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entidad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portiva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vidament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reenchido.</w:t>
      </w:r>
    </w:p>
    <w:p w14:paraId="37C98F12" w14:textId="77777777" w:rsidR="00C9183A" w:rsidRPr="00997AF6" w:rsidRDefault="00C9183A" w:rsidP="00410A83">
      <w:pPr>
        <w:widowControl w:val="0"/>
        <w:autoSpaceDE w:val="0"/>
        <w:autoSpaceDN w:val="0"/>
        <w:spacing w:before="0" w:after="0" w:line="240" w:lineRule="auto"/>
        <w:ind w:left="-709" w:right="-285"/>
        <w:rPr>
          <w:rFonts w:ascii="Arial Narrow" w:hAnsi="Arial Narrow"/>
          <w:color w:val="808080" w:themeColor="background1" w:themeShade="80"/>
          <w:sz w:val="16"/>
          <w:szCs w:val="16"/>
        </w:rPr>
      </w:pP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É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feito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om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bas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na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obrigaçã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ontratual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ara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companhament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ao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tacamento,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recolhend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pena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os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 estritament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pacing w:val="1"/>
          <w:sz w:val="16"/>
          <w:szCs w:val="16"/>
        </w:rPr>
        <w:t>necessários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à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sua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análise,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conservando-os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por</w:t>
      </w:r>
      <w:r w:rsidRPr="00997AF6">
        <w:rPr>
          <w:rFonts w:ascii="Arial Narrow" w:hAnsi="Arial Narrow"/>
          <w:color w:val="808080" w:themeColor="background1" w:themeShade="80"/>
          <w:spacing w:val="-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um</w:t>
      </w:r>
      <w:r w:rsidRPr="00997AF6">
        <w:rPr>
          <w:rFonts w:ascii="Arial Narrow" w:hAnsi="Arial Narrow"/>
          <w:color w:val="808080" w:themeColor="background1" w:themeShade="80"/>
          <w:spacing w:val="-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prazo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5 anos,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honrand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os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ireito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titular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,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nomeadament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informação,</w:t>
      </w:r>
      <w:r w:rsidRPr="00997AF6">
        <w:rPr>
          <w:rFonts w:ascii="Arial Narrow" w:hAnsi="Arial Narrow"/>
          <w:color w:val="808080" w:themeColor="background1" w:themeShade="80"/>
          <w:spacing w:val="7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cess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retificaçã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pagament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limitaçã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ortabilidade,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qu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pacing w:val="-1"/>
          <w:sz w:val="16"/>
          <w:szCs w:val="16"/>
        </w:rPr>
        <w:t>poderão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ser exercido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através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correio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eletrónic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hyperlink r:id="rId8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  <w:u w:val="single"/>
          </w:rPr>
          <w:t>drd.rgpd@madeira.gov.pt</w:t>
        </w:r>
      </w:hyperlink>
      <w:hyperlink r:id="rId9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</w:rPr>
          <w:t>.</w:t>
        </w:r>
      </w:hyperlink>
    </w:p>
    <w:p w14:paraId="5796E39B" w14:textId="33DE6260" w:rsidR="00052AC9" w:rsidRPr="00997AF6" w:rsidRDefault="00C9183A" w:rsidP="00410A83">
      <w:pPr>
        <w:widowControl w:val="0"/>
        <w:autoSpaceDE w:val="0"/>
        <w:autoSpaceDN w:val="0"/>
        <w:spacing w:before="0" w:after="0" w:line="240" w:lineRule="auto"/>
        <w:ind w:left="-709" w:right="-285"/>
        <w:rPr>
          <w:rFonts w:ascii="Arial Narrow" w:hAnsi="Arial Narrow"/>
          <w:color w:val="808080" w:themeColor="background1" w:themeShade="80"/>
          <w:sz w:val="16"/>
          <w:szCs w:val="16"/>
        </w:rPr>
      </w:pP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titular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os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</w:t>
      </w:r>
      <w:r w:rsidRPr="00997AF6">
        <w:rPr>
          <w:rFonts w:ascii="Arial Narrow" w:hAnsi="Arial Narrow"/>
          <w:color w:val="808080" w:themeColor="background1" w:themeShade="80"/>
          <w:spacing w:val="10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tem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inda</w:t>
      </w:r>
      <w:r w:rsidRPr="00997AF6">
        <w:rPr>
          <w:rFonts w:ascii="Arial Narrow" w:hAnsi="Arial Narrow"/>
          <w:color w:val="808080" w:themeColor="background1" w:themeShade="80"/>
          <w:spacing w:val="1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ireit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10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presentar</w:t>
      </w:r>
      <w:r w:rsidRPr="00997AF6">
        <w:rPr>
          <w:rFonts w:ascii="Arial Narrow" w:hAnsi="Arial Narrow"/>
          <w:color w:val="808080" w:themeColor="background1" w:themeShade="80"/>
          <w:spacing w:val="13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reclamaçã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junto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a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Comissão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Nacional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</w:t>
      </w:r>
      <w:r w:rsidRPr="00997AF6">
        <w:rPr>
          <w:rFonts w:ascii="Arial Narrow" w:hAnsi="Arial Narrow"/>
          <w:color w:val="808080" w:themeColor="background1" w:themeShade="80"/>
          <w:spacing w:val="13"/>
          <w:sz w:val="16"/>
          <w:szCs w:val="16"/>
        </w:rPr>
        <w:t xml:space="preserve"> </w:t>
      </w:r>
      <w:hyperlink r:id="rId10" w:history="1">
        <w:r w:rsidRPr="00997AF6">
          <w:rPr>
            <w:rFonts w:ascii="Arial Narrow" w:hAnsi="Arial Narrow"/>
            <w:color w:val="808080" w:themeColor="background1" w:themeShade="80"/>
            <w:spacing w:val="12"/>
            <w:sz w:val="16"/>
            <w:szCs w:val="16"/>
          </w:rPr>
          <w:t>(</w:t>
        </w:r>
      </w:hyperlink>
      <w:hyperlink r:id="rId11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  <w:u w:val="single"/>
          </w:rPr>
          <w:t>www.cnpd.pt</w:t>
        </w:r>
      </w:hyperlink>
      <w:hyperlink r:id="rId12" w:history="1">
        <w:r w:rsidRPr="00997AF6">
          <w:rPr>
            <w:rFonts w:ascii="Arial Narrow" w:hAnsi="Arial Narrow"/>
            <w:color w:val="808080" w:themeColor="background1" w:themeShade="80"/>
            <w:sz w:val="16"/>
            <w:szCs w:val="16"/>
          </w:rPr>
          <w:t>)</w:t>
        </w:r>
      </w:hyperlink>
      <w:hyperlink r:id="rId13" w:history="1">
        <w:r w:rsidRPr="00997AF6">
          <w:rPr>
            <w:rFonts w:ascii="Arial Narrow" w:hAnsi="Arial Narrow"/>
            <w:color w:val="808080" w:themeColor="background1" w:themeShade="80"/>
            <w:spacing w:val="12"/>
            <w:sz w:val="16"/>
            <w:szCs w:val="16"/>
          </w:rPr>
          <w:t xml:space="preserve"> </w:t>
        </w:r>
      </w:hyperlink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ou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ontactar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15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Encarregado</w:t>
      </w:r>
      <w:r w:rsidRPr="00997AF6">
        <w:rPr>
          <w:rFonts w:ascii="Arial Narrow" w:hAnsi="Arial Narrow"/>
          <w:b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b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b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de</w:t>
      </w:r>
      <w:r w:rsidRPr="00997AF6">
        <w:rPr>
          <w:rFonts w:ascii="Arial Narrow" w:hAnsi="Arial Narrow"/>
          <w:b/>
          <w:color w:val="808080" w:themeColor="background1" w:themeShade="80"/>
          <w:spacing w:val="6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Dados</w:t>
      </w:r>
      <w:r w:rsidRPr="00997AF6">
        <w:rPr>
          <w:rFonts w:ascii="Arial Narrow" w:hAnsi="Arial Narrow"/>
          <w:b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Pessoais,</w:t>
      </w:r>
      <w:r w:rsidRPr="00997AF6">
        <w:rPr>
          <w:rFonts w:ascii="Arial Narrow" w:hAnsi="Arial Narrow"/>
          <w:b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ara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algum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sclareciment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dicional,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em</w:t>
      </w:r>
      <w:r w:rsidRPr="00997AF6">
        <w:rPr>
          <w:rFonts w:ascii="Arial Narrow" w:hAnsi="Arial Narrow"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pacing w:val="-1"/>
          <w:sz w:val="16"/>
          <w:szCs w:val="16"/>
        </w:rPr>
        <w:t>matéria</w:t>
      </w:r>
      <w:r w:rsidRPr="00997AF6">
        <w:rPr>
          <w:rFonts w:ascii="Arial Narrow" w:hAnsi="Arial Narrow"/>
          <w:color w:val="808080" w:themeColor="background1" w:themeShade="80"/>
          <w:spacing w:val="7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,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através</w:t>
      </w:r>
      <w:r w:rsidRPr="00997AF6">
        <w:rPr>
          <w:rFonts w:ascii="Arial Narrow" w:hAnsi="Arial Narrow"/>
          <w:color w:val="808080" w:themeColor="background1" w:themeShade="80"/>
          <w:spacing w:val="10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6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endereço</w:t>
      </w:r>
      <w:r w:rsidRPr="00997AF6">
        <w:rPr>
          <w:rFonts w:ascii="Arial Narrow" w:hAnsi="Arial Narrow"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mail: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hyperlink r:id="rId14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  <w:u w:val="single"/>
          </w:rPr>
          <w:t>gcpd.geral@madeira.gov.pt</w:t>
        </w:r>
      </w:hyperlink>
      <w:hyperlink r:id="rId15" w:history="1">
        <w:r w:rsidRPr="00997AF6">
          <w:rPr>
            <w:rFonts w:ascii="Arial Narrow" w:hAnsi="Arial Narrow"/>
            <w:color w:val="808080" w:themeColor="background1" w:themeShade="80"/>
            <w:spacing w:val="7"/>
            <w:sz w:val="16"/>
            <w:szCs w:val="16"/>
          </w:rPr>
          <w:t xml:space="preserve"> </w:t>
        </w:r>
      </w:hyperlink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ou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3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contacto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telefónic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(+351)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291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145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175.</w:t>
      </w:r>
    </w:p>
    <w:sectPr w:rsidR="00052AC9" w:rsidRPr="00997AF6" w:rsidSect="00052AC9">
      <w:headerReference w:type="default" r:id="rId16"/>
      <w:footerReference w:type="default" r:id="rId1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80F4" w14:textId="77777777" w:rsidR="004164B9" w:rsidRDefault="004164B9" w:rsidP="004164B9">
      <w:pPr>
        <w:spacing w:before="0" w:after="0" w:line="240" w:lineRule="auto"/>
      </w:pPr>
      <w:r>
        <w:separator/>
      </w:r>
    </w:p>
  </w:endnote>
  <w:endnote w:type="continuationSeparator" w:id="0">
    <w:p w14:paraId="4B2B1E66" w14:textId="77777777" w:rsidR="004164B9" w:rsidRDefault="004164B9" w:rsidP="00416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QPIJ+ArialNarrow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DLQG+Wingdings-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F0B6" w14:textId="2DB3BB59" w:rsidR="00407EEB" w:rsidRPr="0030447D" w:rsidRDefault="00407EEB" w:rsidP="00407EEB">
    <w:pPr>
      <w:framePr w:w="10336" w:wrap="auto" w:vAnchor="page" w:hAnchor="page" w:x="548" w:y="15803"/>
      <w:widowControl w:val="0"/>
      <w:autoSpaceDE w:val="0"/>
      <w:autoSpaceDN w:val="0"/>
      <w:spacing w:before="0" w:after="0" w:line="156" w:lineRule="exact"/>
      <w:jc w:val="center"/>
      <w:rPr>
        <w:rFonts w:ascii="Arial Narrow" w:hAnsi="Arial Narrow"/>
        <w:color w:val="A6A6A6" w:themeColor="background1" w:themeShade="A6"/>
        <w:sz w:val="16"/>
        <w:szCs w:val="16"/>
      </w:rPr>
    </w:pPr>
    <w:bookmarkStart w:id="44" w:name="_Hlk177132648"/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Rua 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>das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 Hortas,</w:t>
    </w:r>
    <w:r w:rsidRPr="0030447D">
      <w:rPr>
        <w:rFonts w:ascii="Arial Narrow" w:hAnsi="Arial Narrow"/>
        <w:color w:val="808080" w:themeColor="background1" w:themeShade="80"/>
        <w:spacing w:val="2"/>
        <w:sz w:val="16"/>
        <w:szCs w:val="16"/>
      </w:rPr>
      <w:t xml:space="preserve"> </w:t>
    </w:r>
    <w:r w:rsidRPr="0030447D">
      <w:rPr>
        <w:rFonts w:ascii="Arial Narrow" w:hAnsi="Arial Narrow" w:cs="Arial"/>
        <w:color w:val="808080" w:themeColor="background1" w:themeShade="80"/>
        <w:sz w:val="16"/>
        <w:szCs w:val="16"/>
      </w:rPr>
      <w:t>n.º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>28</w:t>
    </w:r>
    <w:r w:rsidRPr="0030447D">
      <w:rPr>
        <w:rFonts w:ascii="Arial Narrow" w:hAnsi="Arial Narrow"/>
        <w:color w:val="808080" w:themeColor="background1" w:themeShade="80"/>
        <w:spacing w:val="-2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a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>34</w:t>
    </w:r>
    <w:r w:rsidRPr="0030447D">
      <w:rPr>
        <w:rFonts w:ascii="Arial Narrow" w:hAnsi="Arial Narrow"/>
        <w:color w:val="808080" w:themeColor="background1" w:themeShade="80"/>
        <w:spacing w:val="2"/>
        <w:sz w:val="16"/>
        <w:szCs w:val="16"/>
      </w:rPr>
      <w:t xml:space="preserve"> </w:t>
    </w:r>
    <w:r w:rsidRPr="0030447D">
      <w:rPr>
        <w:rFonts w:ascii="Arial Narrow" w:hAnsi="Arial Narrow" w:cs="FIDLQG+Wingdings-Regular"/>
        <w:color w:val="808080" w:themeColor="background1" w:themeShade="80"/>
        <w:sz w:val="16"/>
        <w:szCs w:val="16"/>
      </w:rPr>
      <w:t xml:space="preserve">-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9050-024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Funchal </w:t>
    </w:r>
    <w:r w:rsidRPr="0030447D">
      <w:rPr>
        <w:rFonts w:ascii="Arial Narrow" w:hAnsi="Arial Narrow"/>
        <w:b/>
        <w:color w:val="808080" w:themeColor="background1" w:themeShade="80"/>
        <w:sz w:val="16"/>
        <w:szCs w:val="16"/>
      </w:rPr>
      <w:t xml:space="preserve">|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www.madeira.gov.pt/drd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|</w:t>
    </w:r>
    <w:r w:rsidRPr="0030447D">
      <w:rPr>
        <w:rFonts w:ascii="Arial Narrow" w:hAnsi="Arial Narrow" w:cs="FIDLQG+Wingdings-Regular"/>
        <w:color w:val="A6A6A6" w:themeColor="background1" w:themeShade="A6"/>
        <w:sz w:val="16"/>
        <w:szCs w:val="16"/>
      </w:rPr>
      <w:t xml:space="preserve"> </w:t>
    </w:r>
    <w:r w:rsidRPr="0030447D">
      <w:rPr>
        <w:rFonts w:ascii="Arial Narrow" w:hAnsi="Arial Narrow"/>
        <w:color w:val="A6A6A6" w:themeColor="background1" w:themeShade="A6"/>
        <w:sz w:val="16"/>
        <w:szCs w:val="16"/>
      </w:rPr>
      <w:t xml:space="preserve"> </w:t>
    </w:r>
    <w:hyperlink r:id="rId1" w:history="1">
      <w:r w:rsidRPr="0030447D">
        <w:rPr>
          <w:rStyle w:val="Hiperligao"/>
          <w:rFonts w:ascii="Arial Narrow" w:hAnsi="Arial Narrow"/>
          <w:sz w:val="16"/>
          <w:szCs w:val="16"/>
        </w:rPr>
        <w:t>drd@madeira.gov.pt</w:t>
      </w:r>
    </w:hyperlink>
    <w:r w:rsidRPr="0030447D">
      <w:rPr>
        <w:rFonts w:ascii="Arial Narrow" w:hAnsi="Arial Narrow"/>
        <w:color w:val="A6A6A6" w:themeColor="background1" w:themeShade="A6"/>
        <w:sz w:val="16"/>
        <w:szCs w:val="16"/>
      </w:rPr>
      <w:t xml:space="preserve">  </w:t>
    </w:r>
    <w:r w:rsidRPr="0030447D">
      <w:rPr>
        <w:rFonts w:ascii="Arial Narrow" w:hAnsi="Arial Narrow"/>
        <w:b/>
        <w:color w:val="808080" w:themeColor="background1" w:themeShade="80"/>
        <w:spacing w:val="-1"/>
        <w:sz w:val="16"/>
        <w:szCs w:val="16"/>
      </w:rPr>
      <w:t xml:space="preserve">| </w:t>
    </w:r>
    <w:r w:rsidRPr="0030447D">
      <w:rPr>
        <w:rFonts w:ascii="Arial Narrow" w:hAnsi="Arial Narrow"/>
        <w:b/>
        <w:color w:val="808080" w:themeColor="background1" w:themeShade="80"/>
        <w:sz w:val="16"/>
        <w:szCs w:val="16"/>
      </w:rPr>
      <w:t xml:space="preserve">Tel.: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(+351)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291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>203</w:t>
    </w:r>
    <w:r w:rsidRPr="0030447D">
      <w:rPr>
        <w:rFonts w:ascii="Arial Narrow" w:hAnsi="Arial Narrow"/>
        <w:color w:val="808080" w:themeColor="background1" w:themeShade="80"/>
        <w:spacing w:val="2"/>
        <w:sz w:val="16"/>
        <w:szCs w:val="16"/>
      </w:rPr>
      <w:t> 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820</w:t>
    </w:r>
    <w:bookmarkEnd w:id="44"/>
  </w:p>
  <w:p w14:paraId="6F8DB932" w14:textId="00A9EC5E" w:rsidR="00052AC9" w:rsidRDefault="00052AC9" w:rsidP="00407EEB">
    <w:pPr>
      <w:framePr w:w="3286" w:wrap="auto" w:vAnchor="page" w:hAnchor="page" w:x="2686" w:y="16156"/>
      <w:widowControl w:val="0"/>
      <w:autoSpaceDE w:val="0"/>
      <w:autoSpaceDN w:val="0"/>
      <w:spacing w:before="0" w:after="0" w:line="178" w:lineRule="exac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A5C1" w14:textId="77777777" w:rsidR="004164B9" w:rsidRDefault="004164B9" w:rsidP="004164B9">
      <w:pPr>
        <w:spacing w:before="0" w:after="0" w:line="240" w:lineRule="auto"/>
      </w:pPr>
      <w:r>
        <w:separator/>
      </w:r>
    </w:p>
  </w:footnote>
  <w:footnote w:type="continuationSeparator" w:id="0">
    <w:p w14:paraId="2D1FA7DC" w14:textId="77777777" w:rsidR="004164B9" w:rsidRDefault="004164B9" w:rsidP="004164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CAA" w14:textId="4C2F1A02" w:rsidR="004164B9" w:rsidRDefault="00D12C2C" w:rsidP="00D12C2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58C34" wp14:editId="14A268B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730674" cy="834230"/>
          <wp:effectExtent l="0" t="0" r="0" b="0"/>
          <wp:wrapNone/>
          <wp:docPr id="1544712270" name="Imagem 1" descr="Uma imagem com texto, Tipo de letra, captura de ecrã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69650" name="Imagem 1" descr="Uma imagem com texto, Tipo de letra, captura de ecrã,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674" cy="83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0BE"/>
    <w:multiLevelType w:val="hybridMultilevel"/>
    <w:tmpl w:val="34808A9E"/>
    <w:lvl w:ilvl="0" w:tplc="4ABEF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7B7"/>
    <w:multiLevelType w:val="hybridMultilevel"/>
    <w:tmpl w:val="97368630"/>
    <w:lvl w:ilvl="0" w:tplc="9FC4CF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4CC"/>
    <w:multiLevelType w:val="hybridMultilevel"/>
    <w:tmpl w:val="1CEE61DA"/>
    <w:lvl w:ilvl="0" w:tplc="60A06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06D7"/>
    <w:multiLevelType w:val="hybridMultilevel"/>
    <w:tmpl w:val="BEBCA8A2"/>
    <w:lvl w:ilvl="0" w:tplc="4230B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29D2"/>
    <w:multiLevelType w:val="hybridMultilevel"/>
    <w:tmpl w:val="C02CF5A0"/>
    <w:lvl w:ilvl="0" w:tplc="21E23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4888">
    <w:abstractNumId w:val="0"/>
  </w:num>
  <w:num w:numId="2" w16cid:durableId="1454517832">
    <w:abstractNumId w:val="2"/>
  </w:num>
  <w:num w:numId="3" w16cid:durableId="1541743614">
    <w:abstractNumId w:val="4"/>
  </w:num>
  <w:num w:numId="4" w16cid:durableId="398790760">
    <w:abstractNumId w:val="3"/>
  </w:num>
  <w:num w:numId="5" w16cid:durableId="26299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HBDO+yJhKEQoIVxrHo5gB8IghToDZuF9ffeDIqgZm8RzncUu6fONnDBFZvZFPzh5c470QdX6tSuYiIglZPxw==" w:salt="kyuTOgbJvOmwuBKbVBltD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BB"/>
    <w:rsid w:val="00000ABB"/>
    <w:rsid w:val="00052AC9"/>
    <w:rsid w:val="00070A3C"/>
    <w:rsid w:val="000725B2"/>
    <w:rsid w:val="000B1EBC"/>
    <w:rsid w:val="000D389A"/>
    <w:rsid w:val="000D7CDD"/>
    <w:rsid w:val="0013260D"/>
    <w:rsid w:val="00193564"/>
    <w:rsid w:val="00196C84"/>
    <w:rsid w:val="001C5600"/>
    <w:rsid w:val="00234F97"/>
    <w:rsid w:val="002861E3"/>
    <w:rsid w:val="002F57CD"/>
    <w:rsid w:val="0030248C"/>
    <w:rsid w:val="0030447D"/>
    <w:rsid w:val="00324E5E"/>
    <w:rsid w:val="0034336F"/>
    <w:rsid w:val="003959A5"/>
    <w:rsid w:val="003B25A4"/>
    <w:rsid w:val="003F1900"/>
    <w:rsid w:val="00407EEB"/>
    <w:rsid w:val="00410A83"/>
    <w:rsid w:val="004164B9"/>
    <w:rsid w:val="00424A48"/>
    <w:rsid w:val="00426614"/>
    <w:rsid w:val="00426BAB"/>
    <w:rsid w:val="0043190A"/>
    <w:rsid w:val="004676E1"/>
    <w:rsid w:val="005A4228"/>
    <w:rsid w:val="005A7826"/>
    <w:rsid w:val="005D4B6C"/>
    <w:rsid w:val="00614529"/>
    <w:rsid w:val="00677C98"/>
    <w:rsid w:val="006E27C1"/>
    <w:rsid w:val="007052E7"/>
    <w:rsid w:val="00726ADB"/>
    <w:rsid w:val="007E4B1D"/>
    <w:rsid w:val="00833AF0"/>
    <w:rsid w:val="00881AD9"/>
    <w:rsid w:val="008B5EA0"/>
    <w:rsid w:val="00903BF5"/>
    <w:rsid w:val="00951859"/>
    <w:rsid w:val="009713AF"/>
    <w:rsid w:val="00997AF6"/>
    <w:rsid w:val="009A5C91"/>
    <w:rsid w:val="009D42D2"/>
    <w:rsid w:val="009F6D8A"/>
    <w:rsid w:val="00A60A6D"/>
    <w:rsid w:val="00A67975"/>
    <w:rsid w:val="00A86F1C"/>
    <w:rsid w:val="00A87B37"/>
    <w:rsid w:val="00A979D3"/>
    <w:rsid w:val="00AC3E0B"/>
    <w:rsid w:val="00AF57AB"/>
    <w:rsid w:val="00B16ADB"/>
    <w:rsid w:val="00B54BC2"/>
    <w:rsid w:val="00BA0E75"/>
    <w:rsid w:val="00BB00C0"/>
    <w:rsid w:val="00BB75CA"/>
    <w:rsid w:val="00C47530"/>
    <w:rsid w:val="00C555B2"/>
    <w:rsid w:val="00C6707B"/>
    <w:rsid w:val="00C8717E"/>
    <w:rsid w:val="00C9183A"/>
    <w:rsid w:val="00CA0685"/>
    <w:rsid w:val="00CA5E32"/>
    <w:rsid w:val="00CC7B5B"/>
    <w:rsid w:val="00D12C2C"/>
    <w:rsid w:val="00D17426"/>
    <w:rsid w:val="00D75FEA"/>
    <w:rsid w:val="00DF33D0"/>
    <w:rsid w:val="00DF660A"/>
    <w:rsid w:val="00E143C7"/>
    <w:rsid w:val="00E46C8E"/>
    <w:rsid w:val="00E80ECE"/>
    <w:rsid w:val="00F4291B"/>
    <w:rsid w:val="00F44437"/>
    <w:rsid w:val="00F83A60"/>
    <w:rsid w:val="00F93D29"/>
    <w:rsid w:val="00FB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50BBDF"/>
  <w15:chartTrackingRefBased/>
  <w15:docId w15:val="{5F468753-A095-4749-B866-194E0A9E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64B9"/>
    <w:pPr>
      <w:spacing w:before="120" w:after="240"/>
      <w:jc w:val="both"/>
    </w:pPr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164B9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164B9"/>
  </w:style>
  <w:style w:type="paragraph" w:styleId="Rodap">
    <w:name w:val="footer"/>
    <w:basedOn w:val="Normal"/>
    <w:link w:val="RodapCarter"/>
    <w:uiPriority w:val="99"/>
    <w:unhideWhenUsed/>
    <w:rsid w:val="004164B9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164B9"/>
  </w:style>
  <w:style w:type="table" w:styleId="TabelacomGrelha">
    <w:name w:val="Table Grid"/>
    <w:basedOn w:val="Tabelanormal"/>
    <w:uiPriority w:val="39"/>
    <w:rsid w:val="0041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6D8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7EEB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12C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.rgpd@madeira.gov.pt" TargetMode="External"/><Relationship Id="rId13" Type="http://schemas.openxmlformats.org/officeDocument/2006/relationships/hyperlink" Target="http://www.cnpd.p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d.p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d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pd.geral@madeira.gov.pt" TargetMode="External"/><Relationship Id="rId10" Type="http://schemas.openxmlformats.org/officeDocument/2006/relationships/hyperlink" Target="http://www.cnpd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d.rgpd@madeira.gov.pt" TargetMode="External"/><Relationship Id="rId14" Type="http://schemas.openxmlformats.org/officeDocument/2006/relationships/hyperlink" Target="mailto:gcpd.geral@madeira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d@madeira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18C-A1B1-47C3-B777-63A90B4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orge Fernandes Pestana</dc:creator>
  <cp:keywords/>
  <dc:description/>
  <cp:lastModifiedBy>Roberto Jorge Fernandes Pestana</cp:lastModifiedBy>
  <cp:revision>34</cp:revision>
  <cp:lastPrinted>2024-09-17T11:58:00Z</cp:lastPrinted>
  <dcterms:created xsi:type="dcterms:W3CDTF">2024-09-13T14:05:00Z</dcterms:created>
  <dcterms:modified xsi:type="dcterms:W3CDTF">2024-09-17T15:23:00Z</dcterms:modified>
</cp:coreProperties>
</file>